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E8" w:rsidRDefault="00195EE8" w:rsidP="00195EE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ДЕРБЕНТСКОГО СЕЛЬСКОГО ПОСЕЛЕНИЯ</w:t>
      </w:r>
    </w:p>
    <w:p w:rsidR="00195EE8" w:rsidRDefault="00195EE8" w:rsidP="00195EE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ИМАШЕВСКОГО МУНИЦИПАНОГО РАЙОНА</w:t>
      </w:r>
    </w:p>
    <w:p w:rsidR="00195EE8" w:rsidRDefault="00195EE8" w:rsidP="00195EE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РАСНОДАРСКОГО КРАЯ</w:t>
      </w:r>
    </w:p>
    <w:p w:rsidR="00195EE8" w:rsidRDefault="00195EE8" w:rsidP="00195EE8">
      <w:pPr>
        <w:jc w:val="center"/>
        <w:rPr>
          <w:rFonts w:eastAsia="Calibri"/>
          <w:sz w:val="28"/>
          <w:szCs w:val="28"/>
          <w:lang w:eastAsia="en-US"/>
        </w:rPr>
      </w:pPr>
    </w:p>
    <w:p w:rsidR="00195EE8" w:rsidRDefault="00195EE8" w:rsidP="00195EE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195EE8" w:rsidRDefault="00195EE8" w:rsidP="00195EE8">
      <w:pPr>
        <w:jc w:val="center"/>
        <w:rPr>
          <w:rFonts w:eastAsia="Calibri"/>
          <w:sz w:val="28"/>
          <w:szCs w:val="28"/>
          <w:lang w:eastAsia="en-US"/>
        </w:rPr>
      </w:pPr>
    </w:p>
    <w:p w:rsidR="00195EE8" w:rsidRDefault="00195EE8" w:rsidP="00195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6.02</w:t>
      </w:r>
      <w:r>
        <w:rPr>
          <w:rFonts w:eastAsia="Calibri"/>
          <w:sz w:val="28"/>
          <w:szCs w:val="28"/>
          <w:lang w:eastAsia="en-US"/>
        </w:rPr>
        <w:t xml:space="preserve">.2026                                    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20</w:t>
      </w:r>
    </w:p>
    <w:p w:rsidR="00195EE8" w:rsidRDefault="00195EE8" w:rsidP="00195EE8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2"/>
          <w:lang w:eastAsia="en-US"/>
        </w:rPr>
        <w:t>хутор Танцура Крамаренко</w:t>
      </w:r>
    </w:p>
    <w:p w:rsidR="000D1497" w:rsidRPr="003848FE" w:rsidRDefault="000D1497" w:rsidP="003848F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48FE" w:rsidRPr="003848FE" w:rsidRDefault="003848FE" w:rsidP="003848FE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3848FE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6C5438" w:rsidRPr="006C5438" w:rsidRDefault="003848FE" w:rsidP="006C5438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3848FE">
        <w:rPr>
          <w:b/>
          <w:color w:val="000000"/>
          <w:sz w:val="28"/>
          <w:szCs w:val="28"/>
        </w:rPr>
        <w:t xml:space="preserve">от </w:t>
      </w:r>
      <w:r w:rsidR="006C5438">
        <w:rPr>
          <w:b/>
          <w:color w:val="000000"/>
          <w:sz w:val="28"/>
          <w:szCs w:val="28"/>
        </w:rPr>
        <w:t>8</w:t>
      </w:r>
      <w:r w:rsidRPr="003848FE">
        <w:rPr>
          <w:b/>
          <w:color w:val="000000"/>
          <w:sz w:val="28"/>
          <w:szCs w:val="28"/>
        </w:rPr>
        <w:t xml:space="preserve"> </w:t>
      </w:r>
      <w:r w:rsidR="006C5438">
        <w:rPr>
          <w:b/>
          <w:color w:val="000000"/>
          <w:sz w:val="28"/>
          <w:szCs w:val="28"/>
        </w:rPr>
        <w:t>июня</w:t>
      </w:r>
      <w:r w:rsidRPr="003848FE">
        <w:rPr>
          <w:b/>
          <w:color w:val="000000"/>
          <w:sz w:val="28"/>
          <w:szCs w:val="28"/>
        </w:rPr>
        <w:t xml:space="preserve"> 202</w:t>
      </w:r>
      <w:r w:rsidR="006C5438">
        <w:rPr>
          <w:b/>
          <w:color w:val="000000"/>
          <w:sz w:val="28"/>
          <w:szCs w:val="28"/>
        </w:rPr>
        <w:t>2</w:t>
      </w:r>
      <w:r w:rsidRPr="003848FE">
        <w:rPr>
          <w:b/>
          <w:color w:val="000000"/>
          <w:sz w:val="28"/>
          <w:szCs w:val="28"/>
        </w:rPr>
        <w:t xml:space="preserve"> г. № </w:t>
      </w:r>
      <w:r w:rsidR="006C5438">
        <w:rPr>
          <w:b/>
          <w:color w:val="000000"/>
          <w:sz w:val="28"/>
          <w:szCs w:val="28"/>
        </w:rPr>
        <w:t>51</w:t>
      </w:r>
      <w:r w:rsidRPr="003848FE">
        <w:rPr>
          <w:b/>
          <w:color w:val="000000"/>
          <w:sz w:val="28"/>
          <w:szCs w:val="28"/>
        </w:rPr>
        <w:t xml:space="preserve"> «</w:t>
      </w:r>
      <w:r w:rsidR="006C5438" w:rsidRPr="006C5438">
        <w:rPr>
          <w:b/>
          <w:color w:val="000000"/>
          <w:sz w:val="28"/>
          <w:szCs w:val="28"/>
        </w:rPr>
        <w:t xml:space="preserve">Об утверждении порядка изменения существенных условий контракта для включения в решения, предусмотренные частью 65.1 статьи 112 Федерального закона </w:t>
      </w:r>
      <w:r w:rsidR="000D1497">
        <w:rPr>
          <w:b/>
          <w:color w:val="000000"/>
          <w:sz w:val="28"/>
          <w:szCs w:val="28"/>
        </w:rPr>
        <w:t xml:space="preserve">от 5 апреля </w:t>
      </w:r>
      <w:r w:rsidR="006C5438" w:rsidRPr="006C5438">
        <w:rPr>
          <w:b/>
          <w:color w:val="000000"/>
          <w:sz w:val="28"/>
          <w:szCs w:val="28"/>
        </w:rPr>
        <w:t xml:space="preserve">2013 г. № 44-ФЗ «О контрактной системе </w:t>
      </w:r>
    </w:p>
    <w:p w:rsidR="003848FE" w:rsidRPr="003848FE" w:rsidRDefault="006C5438" w:rsidP="006C5438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6C5438">
        <w:rPr>
          <w:b/>
          <w:color w:val="000000"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4445CD" w:rsidRPr="004445CD">
        <w:rPr>
          <w:b/>
          <w:color w:val="000000"/>
          <w:sz w:val="28"/>
          <w:szCs w:val="28"/>
        </w:rPr>
        <w:t>»</w:t>
      </w:r>
    </w:p>
    <w:p w:rsidR="003848FE" w:rsidRDefault="003848FE" w:rsidP="0071686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48FE" w:rsidRDefault="003848FE" w:rsidP="0071686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70B8A" w:rsidRDefault="00F70B8A" w:rsidP="007B526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953FB">
        <w:rPr>
          <w:sz w:val="28"/>
          <w:szCs w:val="28"/>
        </w:rPr>
        <w:t xml:space="preserve">В </w:t>
      </w:r>
      <w:r w:rsidR="00950BA6">
        <w:rPr>
          <w:sz w:val="28"/>
          <w:szCs w:val="28"/>
        </w:rPr>
        <w:t>целях п</w:t>
      </w:r>
      <w:r w:rsidR="00950BA6" w:rsidRPr="00950BA6">
        <w:rPr>
          <w:sz w:val="28"/>
          <w:szCs w:val="28"/>
        </w:rPr>
        <w:t>риведения муниципальн</w:t>
      </w:r>
      <w:r w:rsidR="00950BA6">
        <w:rPr>
          <w:sz w:val="28"/>
          <w:szCs w:val="28"/>
        </w:rPr>
        <w:t>ого</w:t>
      </w:r>
      <w:r w:rsidR="00950BA6" w:rsidRPr="00950BA6">
        <w:rPr>
          <w:sz w:val="28"/>
          <w:szCs w:val="28"/>
        </w:rPr>
        <w:t xml:space="preserve"> правов</w:t>
      </w:r>
      <w:r w:rsidR="00950BA6">
        <w:rPr>
          <w:sz w:val="28"/>
          <w:szCs w:val="28"/>
        </w:rPr>
        <w:t>ого</w:t>
      </w:r>
      <w:r w:rsidR="00950BA6" w:rsidRPr="00950BA6">
        <w:rPr>
          <w:sz w:val="28"/>
          <w:szCs w:val="28"/>
        </w:rPr>
        <w:t xml:space="preserve"> акт</w:t>
      </w:r>
      <w:r w:rsidR="00950BA6">
        <w:rPr>
          <w:sz w:val="28"/>
          <w:szCs w:val="28"/>
        </w:rPr>
        <w:t>а</w:t>
      </w:r>
      <w:r w:rsidR="00950BA6" w:rsidRPr="00950BA6">
        <w:rPr>
          <w:sz w:val="28"/>
          <w:szCs w:val="28"/>
        </w:rPr>
        <w:t xml:space="preserve"> в соответствие</w:t>
      </w:r>
      <w:r w:rsidR="0047764E">
        <w:rPr>
          <w:sz w:val="28"/>
          <w:szCs w:val="28"/>
        </w:rPr>
        <w:t xml:space="preserve">                  </w:t>
      </w:r>
      <w:r w:rsidR="00950BA6" w:rsidRPr="00950BA6">
        <w:rPr>
          <w:sz w:val="28"/>
          <w:szCs w:val="28"/>
        </w:rPr>
        <w:t xml:space="preserve"> с действующим законодательством</w:t>
      </w:r>
      <w:r w:rsidR="00950BA6">
        <w:rPr>
          <w:sz w:val="28"/>
          <w:szCs w:val="28"/>
        </w:rPr>
        <w:t xml:space="preserve">, </w:t>
      </w:r>
      <w:r w:rsidR="00750B96" w:rsidRPr="00750B96">
        <w:rPr>
          <w:sz w:val="28"/>
          <w:szCs w:val="28"/>
        </w:rPr>
        <w:t xml:space="preserve">руководствуясь </w:t>
      </w:r>
      <w:r w:rsidR="006C5438" w:rsidRPr="006C5438">
        <w:rPr>
          <w:sz w:val="28"/>
          <w:szCs w:val="28"/>
        </w:rPr>
        <w:t xml:space="preserve">частью 65.1 статьи 112 Федерального закона от 5 апреля 2013 г. № 44-ФЗ «О контрактной системе </w:t>
      </w:r>
      <w:r w:rsidR="0047764E">
        <w:rPr>
          <w:sz w:val="28"/>
          <w:szCs w:val="28"/>
        </w:rPr>
        <w:t xml:space="preserve">           </w:t>
      </w:r>
      <w:r w:rsidR="006C5438" w:rsidRPr="006C5438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47764E">
        <w:rPr>
          <w:sz w:val="28"/>
          <w:szCs w:val="28"/>
        </w:rPr>
        <w:t xml:space="preserve">                   </w:t>
      </w:r>
      <w:r w:rsidR="006C5438" w:rsidRPr="006C5438">
        <w:rPr>
          <w:sz w:val="28"/>
          <w:szCs w:val="28"/>
        </w:rPr>
        <w:t>и муниципальных нужд»</w:t>
      </w:r>
      <w:r w:rsidRPr="00750B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1497" w:rsidRPr="000D1497">
        <w:rPr>
          <w:sz w:val="28"/>
          <w:szCs w:val="28"/>
        </w:rPr>
        <w:t xml:space="preserve">Федеральным законом </w:t>
      </w:r>
      <w:r w:rsidR="00750B96">
        <w:rPr>
          <w:sz w:val="28"/>
          <w:szCs w:val="28"/>
        </w:rPr>
        <w:t xml:space="preserve">от </w:t>
      </w:r>
      <w:r w:rsidR="007B5262">
        <w:rPr>
          <w:sz w:val="28"/>
          <w:szCs w:val="28"/>
        </w:rPr>
        <w:t>28</w:t>
      </w:r>
      <w:r w:rsidR="00750B96">
        <w:rPr>
          <w:sz w:val="28"/>
          <w:szCs w:val="28"/>
        </w:rPr>
        <w:t xml:space="preserve"> декабря 202</w:t>
      </w:r>
      <w:r w:rsidR="007B5262">
        <w:rPr>
          <w:sz w:val="28"/>
          <w:szCs w:val="28"/>
        </w:rPr>
        <w:t>5</w:t>
      </w:r>
      <w:r w:rsidR="00750B96">
        <w:rPr>
          <w:sz w:val="28"/>
          <w:szCs w:val="28"/>
        </w:rPr>
        <w:t xml:space="preserve"> г. </w:t>
      </w:r>
      <w:r w:rsidR="0047764E">
        <w:rPr>
          <w:sz w:val="28"/>
          <w:szCs w:val="28"/>
        </w:rPr>
        <w:t xml:space="preserve">                        </w:t>
      </w:r>
      <w:r w:rsidR="00750B96">
        <w:rPr>
          <w:sz w:val="28"/>
          <w:szCs w:val="28"/>
        </w:rPr>
        <w:t xml:space="preserve">№ </w:t>
      </w:r>
      <w:r w:rsidR="007B5262">
        <w:rPr>
          <w:sz w:val="28"/>
          <w:szCs w:val="28"/>
        </w:rPr>
        <w:t>507</w:t>
      </w:r>
      <w:r w:rsidR="00750B96">
        <w:rPr>
          <w:sz w:val="28"/>
          <w:szCs w:val="28"/>
        </w:rPr>
        <w:t>-ФЗ «</w:t>
      </w:r>
      <w:r w:rsidR="00FB5C59" w:rsidRPr="00FB5C59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0D1497">
        <w:rPr>
          <w:sz w:val="28"/>
          <w:szCs w:val="28"/>
        </w:rPr>
        <w:t>»</w:t>
      </w:r>
      <w:r w:rsidR="00750B96">
        <w:rPr>
          <w:sz w:val="28"/>
          <w:szCs w:val="28"/>
        </w:rPr>
        <w:t xml:space="preserve">, </w:t>
      </w:r>
      <w:r w:rsidRPr="006953FB">
        <w:rPr>
          <w:sz w:val="28"/>
          <w:szCs w:val="28"/>
        </w:rPr>
        <w:t xml:space="preserve">Уставом </w:t>
      </w:r>
      <w:r w:rsidRPr="00980BB4">
        <w:rPr>
          <w:sz w:val="28"/>
          <w:szCs w:val="28"/>
        </w:rPr>
        <w:t xml:space="preserve">Дербентского сельского поселения Тимашевского </w:t>
      </w:r>
      <w:r w:rsidR="00AD1A92" w:rsidRPr="00AD1A92">
        <w:rPr>
          <w:sz w:val="28"/>
          <w:szCs w:val="28"/>
        </w:rPr>
        <w:t xml:space="preserve">муниципального района Краснодарского края, </w:t>
      </w:r>
      <w:r w:rsidRPr="006953F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953FB">
        <w:rPr>
          <w:sz w:val="28"/>
          <w:szCs w:val="28"/>
        </w:rPr>
        <w:t>ю:</w:t>
      </w:r>
    </w:p>
    <w:p w:rsidR="009E5BF4" w:rsidRPr="000D1497" w:rsidRDefault="0040389B" w:rsidP="000D149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0389B">
        <w:rPr>
          <w:color w:val="000000"/>
          <w:sz w:val="28"/>
          <w:szCs w:val="28"/>
        </w:rPr>
        <w:t xml:space="preserve">Внести изменения в </w:t>
      </w:r>
      <w:r w:rsidR="009E5BF4">
        <w:rPr>
          <w:color w:val="000000"/>
          <w:sz w:val="28"/>
          <w:szCs w:val="28"/>
        </w:rPr>
        <w:t xml:space="preserve">приложение к </w:t>
      </w:r>
      <w:r w:rsidRPr="0040389B">
        <w:rPr>
          <w:color w:val="000000"/>
          <w:sz w:val="28"/>
          <w:szCs w:val="28"/>
        </w:rPr>
        <w:t>постановлени</w:t>
      </w:r>
      <w:r w:rsidR="009E5BF4">
        <w:rPr>
          <w:color w:val="000000"/>
          <w:sz w:val="28"/>
          <w:szCs w:val="28"/>
        </w:rPr>
        <w:t>ю</w:t>
      </w:r>
      <w:r w:rsidRPr="0040389B">
        <w:rPr>
          <w:color w:val="000000"/>
          <w:sz w:val="28"/>
          <w:szCs w:val="28"/>
        </w:rPr>
        <w:t xml:space="preserve"> администрации Дербентского сельского поселения Тимашевского района</w:t>
      </w:r>
      <w:r w:rsidR="006754F5">
        <w:rPr>
          <w:color w:val="000000"/>
          <w:sz w:val="28"/>
          <w:szCs w:val="28"/>
        </w:rPr>
        <w:t xml:space="preserve"> </w:t>
      </w:r>
      <w:r w:rsidRPr="0040389B">
        <w:rPr>
          <w:color w:val="000000"/>
          <w:sz w:val="28"/>
          <w:szCs w:val="28"/>
        </w:rPr>
        <w:t xml:space="preserve">от </w:t>
      </w:r>
      <w:r w:rsidR="000D1497" w:rsidRPr="000D1497">
        <w:rPr>
          <w:color w:val="000000"/>
          <w:sz w:val="28"/>
          <w:szCs w:val="28"/>
        </w:rPr>
        <w:t xml:space="preserve">8 июня 2022 г. </w:t>
      </w:r>
      <w:r w:rsidR="000D1497">
        <w:rPr>
          <w:color w:val="000000"/>
          <w:sz w:val="28"/>
          <w:szCs w:val="28"/>
        </w:rPr>
        <w:t xml:space="preserve">     </w:t>
      </w:r>
      <w:r w:rsidR="000D1497" w:rsidRPr="000D1497">
        <w:rPr>
          <w:color w:val="000000"/>
          <w:sz w:val="28"/>
          <w:szCs w:val="28"/>
        </w:rPr>
        <w:t xml:space="preserve">№ 51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</w:t>
      </w:r>
      <w:r w:rsidR="0047764E">
        <w:rPr>
          <w:color w:val="000000"/>
          <w:sz w:val="28"/>
          <w:szCs w:val="28"/>
        </w:rPr>
        <w:t xml:space="preserve">                </w:t>
      </w:r>
      <w:r w:rsidR="000D1497" w:rsidRPr="000D1497">
        <w:rPr>
          <w:color w:val="000000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47764E">
        <w:rPr>
          <w:color w:val="000000"/>
          <w:sz w:val="28"/>
          <w:szCs w:val="28"/>
        </w:rPr>
        <w:t xml:space="preserve">                    </w:t>
      </w:r>
      <w:r w:rsidR="000D1497" w:rsidRPr="000D1497">
        <w:rPr>
          <w:color w:val="000000"/>
          <w:sz w:val="28"/>
          <w:szCs w:val="28"/>
        </w:rPr>
        <w:t>и муниципальных нужд</w:t>
      </w:r>
      <w:r w:rsidR="00750B96" w:rsidRPr="00750B96">
        <w:rPr>
          <w:color w:val="000000"/>
          <w:sz w:val="28"/>
          <w:szCs w:val="28"/>
        </w:rPr>
        <w:t>»</w:t>
      </w:r>
      <w:r w:rsidR="00A96FDF">
        <w:rPr>
          <w:color w:val="000000"/>
          <w:sz w:val="28"/>
          <w:szCs w:val="28"/>
        </w:rPr>
        <w:t>,</w:t>
      </w:r>
      <w:r w:rsidR="001D3F5C">
        <w:rPr>
          <w:color w:val="000000"/>
          <w:sz w:val="28"/>
          <w:szCs w:val="28"/>
        </w:rPr>
        <w:t xml:space="preserve"> </w:t>
      </w:r>
      <w:r w:rsidR="000D1497">
        <w:rPr>
          <w:color w:val="000000"/>
          <w:sz w:val="28"/>
          <w:szCs w:val="28"/>
        </w:rPr>
        <w:t>заменив слова «</w:t>
      </w:r>
      <w:r w:rsidR="000D1497" w:rsidRPr="000D1497">
        <w:rPr>
          <w:color w:val="000000"/>
          <w:sz w:val="28"/>
          <w:szCs w:val="28"/>
        </w:rPr>
        <w:t>до 1 января 202</w:t>
      </w:r>
      <w:r w:rsidR="0047764E">
        <w:rPr>
          <w:color w:val="000000"/>
          <w:sz w:val="28"/>
          <w:szCs w:val="28"/>
        </w:rPr>
        <w:t>6</w:t>
      </w:r>
      <w:r w:rsidR="000D1497" w:rsidRPr="000D1497">
        <w:rPr>
          <w:color w:val="000000"/>
          <w:sz w:val="28"/>
          <w:szCs w:val="28"/>
        </w:rPr>
        <w:t xml:space="preserve"> г.</w:t>
      </w:r>
      <w:r w:rsidR="000D1497">
        <w:rPr>
          <w:color w:val="000000"/>
          <w:sz w:val="28"/>
          <w:szCs w:val="28"/>
        </w:rPr>
        <w:t>» на слова                    «</w:t>
      </w:r>
      <w:r w:rsidR="000D1497" w:rsidRPr="000D1497">
        <w:rPr>
          <w:color w:val="000000"/>
          <w:sz w:val="28"/>
          <w:szCs w:val="28"/>
        </w:rPr>
        <w:t>до 1 января 202</w:t>
      </w:r>
      <w:r w:rsidR="007B5262">
        <w:rPr>
          <w:color w:val="000000"/>
          <w:sz w:val="28"/>
          <w:szCs w:val="28"/>
        </w:rPr>
        <w:t>7</w:t>
      </w:r>
      <w:r w:rsidR="000D1497" w:rsidRPr="000D1497">
        <w:rPr>
          <w:color w:val="000000"/>
          <w:sz w:val="28"/>
          <w:szCs w:val="28"/>
        </w:rPr>
        <w:t xml:space="preserve"> г.</w:t>
      </w:r>
      <w:r w:rsidR="000D1497">
        <w:rPr>
          <w:color w:val="000000"/>
          <w:sz w:val="28"/>
          <w:szCs w:val="28"/>
        </w:rPr>
        <w:t>» по всему тексту документа.</w:t>
      </w:r>
    </w:p>
    <w:p w:rsidR="007B5262" w:rsidRDefault="00467AC7" w:rsidP="007B526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22C9">
        <w:rPr>
          <w:bCs/>
          <w:sz w:val="28"/>
          <w:szCs w:val="28"/>
        </w:rPr>
        <w:t>2.</w:t>
      </w:r>
      <w:r w:rsidR="000365A8" w:rsidRPr="004A22C9">
        <w:rPr>
          <w:bCs/>
          <w:sz w:val="28"/>
          <w:szCs w:val="28"/>
        </w:rPr>
        <w:t xml:space="preserve"> </w:t>
      </w:r>
      <w:r w:rsidR="007B5262" w:rsidRPr="007B5262">
        <w:rPr>
          <w:bCs/>
          <w:sz w:val="28"/>
          <w:szCs w:val="28"/>
        </w:rPr>
        <w:t xml:space="preserve">Признать утратившим силу постановление администрации Дербентского сельского поселения Тимашевского </w:t>
      </w:r>
      <w:r w:rsidR="0047764E">
        <w:rPr>
          <w:bCs/>
          <w:sz w:val="28"/>
          <w:szCs w:val="28"/>
        </w:rPr>
        <w:t xml:space="preserve">муниципального </w:t>
      </w:r>
      <w:r w:rsidR="007B5262" w:rsidRPr="007B5262">
        <w:rPr>
          <w:bCs/>
          <w:sz w:val="28"/>
          <w:szCs w:val="28"/>
        </w:rPr>
        <w:t>района</w:t>
      </w:r>
      <w:r w:rsidR="0047764E">
        <w:rPr>
          <w:bCs/>
          <w:sz w:val="28"/>
          <w:szCs w:val="28"/>
        </w:rPr>
        <w:t xml:space="preserve"> Краснодарского края</w:t>
      </w:r>
      <w:r w:rsidR="007B5262" w:rsidRPr="007B5262">
        <w:rPr>
          <w:bCs/>
          <w:sz w:val="28"/>
          <w:szCs w:val="28"/>
        </w:rPr>
        <w:t xml:space="preserve"> </w:t>
      </w:r>
      <w:r w:rsidR="007B5262">
        <w:rPr>
          <w:bCs/>
          <w:sz w:val="28"/>
          <w:szCs w:val="28"/>
        </w:rPr>
        <w:t>от 18 июля 2025 г.</w:t>
      </w:r>
      <w:r w:rsidR="0047764E">
        <w:rPr>
          <w:bCs/>
          <w:sz w:val="28"/>
          <w:szCs w:val="28"/>
        </w:rPr>
        <w:t xml:space="preserve"> </w:t>
      </w:r>
      <w:r w:rsidR="007B5262">
        <w:rPr>
          <w:bCs/>
          <w:sz w:val="28"/>
          <w:szCs w:val="28"/>
        </w:rPr>
        <w:t xml:space="preserve">№ 40 </w:t>
      </w:r>
      <w:r w:rsidR="00A27FC5">
        <w:rPr>
          <w:bCs/>
          <w:sz w:val="28"/>
          <w:szCs w:val="28"/>
        </w:rPr>
        <w:t>«</w:t>
      </w:r>
      <w:r w:rsidR="007B5262" w:rsidRPr="007B5262">
        <w:rPr>
          <w:bCs/>
          <w:sz w:val="28"/>
          <w:szCs w:val="28"/>
        </w:rPr>
        <w:t xml:space="preserve">О внесении изменений </w:t>
      </w:r>
      <w:r w:rsidR="0047764E">
        <w:rPr>
          <w:bCs/>
          <w:sz w:val="28"/>
          <w:szCs w:val="28"/>
        </w:rPr>
        <w:t xml:space="preserve">                       </w:t>
      </w:r>
      <w:r w:rsidR="007B5262" w:rsidRPr="007B5262">
        <w:rPr>
          <w:bCs/>
          <w:sz w:val="28"/>
          <w:szCs w:val="28"/>
        </w:rPr>
        <w:t>в постановление администрации Дербентского сельского поселения Тимашевского района от 8 июня 2022 г. № 51</w:t>
      </w:r>
      <w:r w:rsidR="0047764E">
        <w:rPr>
          <w:bCs/>
          <w:sz w:val="28"/>
          <w:szCs w:val="28"/>
        </w:rPr>
        <w:t xml:space="preserve"> </w:t>
      </w:r>
      <w:r w:rsidR="007B5262" w:rsidRPr="007B5262">
        <w:rPr>
          <w:bCs/>
          <w:sz w:val="28"/>
          <w:szCs w:val="28"/>
        </w:rPr>
        <w:t xml:space="preserve">«Об утверждении порядка изменения существенных условий контракта для включения в решения, предусмотренные частью 65.1 статьи 112 Федерального закона </w:t>
      </w:r>
      <w:r w:rsidR="000276D8">
        <w:rPr>
          <w:bCs/>
          <w:sz w:val="28"/>
          <w:szCs w:val="28"/>
        </w:rPr>
        <w:t xml:space="preserve">                                </w:t>
      </w:r>
      <w:r w:rsidR="007B5262" w:rsidRPr="007B5262">
        <w:rPr>
          <w:bCs/>
          <w:sz w:val="28"/>
          <w:szCs w:val="28"/>
        </w:rPr>
        <w:lastRenderedPageBreak/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7B5262">
        <w:rPr>
          <w:bCs/>
          <w:sz w:val="28"/>
          <w:szCs w:val="28"/>
        </w:rPr>
        <w:t>.</w:t>
      </w:r>
    </w:p>
    <w:p w:rsidR="004873B7" w:rsidRPr="004A22C9" w:rsidRDefault="007B5262" w:rsidP="007168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873B7" w:rsidRPr="004A22C9">
        <w:rPr>
          <w:sz w:val="28"/>
          <w:szCs w:val="28"/>
        </w:rPr>
        <w:t xml:space="preserve">Заместителю главы Дербентского сельского поселения Тимашевского </w:t>
      </w:r>
      <w:r w:rsidR="001D6F9A" w:rsidRPr="001D6F9A">
        <w:rPr>
          <w:sz w:val="28"/>
          <w:szCs w:val="28"/>
        </w:rPr>
        <w:t xml:space="preserve">муниципального района Краснодарского края </w:t>
      </w:r>
      <w:r w:rsidR="004873B7" w:rsidRPr="004A22C9">
        <w:rPr>
          <w:sz w:val="28"/>
          <w:szCs w:val="28"/>
        </w:rPr>
        <w:t xml:space="preserve">Марцун О.В. </w:t>
      </w:r>
      <w:r w:rsidR="001D6F9A">
        <w:rPr>
          <w:sz w:val="28"/>
          <w:szCs w:val="28"/>
        </w:rPr>
        <w:t xml:space="preserve">опубликовать </w:t>
      </w:r>
      <w:r w:rsidR="004873B7" w:rsidRPr="004A22C9">
        <w:rPr>
          <w:sz w:val="28"/>
          <w:szCs w:val="28"/>
        </w:rPr>
        <w:t>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67AC7" w:rsidRPr="004A22C9" w:rsidRDefault="00FA5F5F" w:rsidP="00716867">
      <w:pPr>
        <w:suppressAutoHyphens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67AC7" w:rsidRPr="004A22C9">
        <w:rPr>
          <w:spacing w:val="-5"/>
          <w:sz w:val="28"/>
          <w:szCs w:val="28"/>
        </w:rPr>
        <w:t xml:space="preserve">. Постановление вступает в силу </w:t>
      </w:r>
      <w:r w:rsidR="000365A8" w:rsidRPr="004A22C9">
        <w:rPr>
          <w:sz w:val="28"/>
          <w:szCs w:val="28"/>
        </w:rPr>
        <w:t>после его</w:t>
      </w:r>
      <w:r w:rsidR="004873B7" w:rsidRPr="004A22C9">
        <w:rPr>
          <w:sz w:val="28"/>
          <w:szCs w:val="28"/>
        </w:rPr>
        <w:t xml:space="preserve"> официального</w:t>
      </w:r>
      <w:r w:rsidR="00467AC7" w:rsidRPr="004A22C9">
        <w:rPr>
          <w:spacing w:val="-5"/>
          <w:sz w:val="28"/>
          <w:szCs w:val="28"/>
        </w:rPr>
        <w:t xml:space="preserve"> </w:t>
      </w:r>
      <w:r w:rsidR="001D6F9A">
        <w:rPr>
          <w:spacing w:val="-5"/>
          <w:sz w:val="28"/>
          <w:szCs w:val="28"/>
        </w:rPr>
        <w:t>опубликования</w:t>
      </w:r>
      <w:r w:rsidR="00467AC7" w:rsidRPr="004A22C9">
        <w:rPr>
          <w:sz w:val="28"/>
          <w:szCs w:val="28"/>
        </w:rPr>
        <w:t>.</w:t>
      </w:r>
    </w:p>
    <w:p w:rsidR="00467AC7" w:rsidRPr="004A22C9" w:rsidRDefault="00467AC7" w:rsidP="0071686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67AC7" w:rsidRPr="004A22C9" w:rsidRDefault="00467AC7" w:rsidP="0071686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873B7" w:rsidRPr="004A22C9" w:rsidRDefault="00467AC7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4A22C9">
        <w:rPr>
          <w:color w:val="000000"/>
          <w:sz w:val="28"/>
          <w:szCs w:val="28"/>
          <w:lang w:eastAsia="ar-SA"/>
        </w:rPr>
        <w:t xml:space="preserve">Глава </w:t>
      </w:r>
      <w:r w:rsidR="004873B7" w:rsidRPr="004A22C9">
        <w:rPr>
          <w:color w:val="000000"/>
          <w:sz w:val="28"/>
          <w:szCs w:val="28"/>
          <w:lang w:eastAsia="ar-SA"/>
        </w:rPr>
        <w:t>Дербентского</w:t>
      </w:r>
      <w:r w:rsidRPr="004A22C9">
        <w:rPr>
          <w:color w:val="000000"/>
          <w:sz w:val="28"/>
          <w:szCs w:val="28"/>
          <w:lang w:eastAsia="ar-SA"/>
        </w:rPr>
        <w:t xml:space="preserve"> сельского </w:t>
      </w:r>
      <w:r w:rsidR="004873B7" w:rsidRPr="004A22C9">
        <w:rPr>
          <w:color w:val="000000"/>
          <w:sz w:val="28"/>
          <w:szCs w:val="28"/>
          <w:lang w:eastAsia="ar-SA"/>
        </w:rPr>
        <w:t>поселения</w:t>
      </w:r>
    </w:p>
    <w:p w:rsidR="001D6F9A" w:rsidRDefault="00467AC7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4A22C9">
        <w:rPr>
          <w:color w:val="000000"/>
          <w:sz w:val="28"/>
          <w:szCs w:val="28"/>
          <w:lang w:eastAsia="ar-SA"/>
        </w:rPr>
        <w:t xml:space="preserve">Тимашевского </w:t>
      </w:r>
      <w:r w:rsidR="001D6F9A" w:rsidRPr="001D6F9A">
        <w:rPr>
          <w:color w:val="000000"/>
          <w:sz w:val="28"/>
          <w:szCs w:val="28"/>
          <w:lang w:eastAsia="ar-SA"/>
        </w:rPr>
        <w:t xml:space="preserve">муниципального района </w:t>
      </w:r>
    </w:p>
    <w:p w:rsidR="00467AC7" w:rsidRPr="004A22C9" w:rsidRDefault="001D6F9A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1D6F9A">
        <w:rPr>
          <w:color w:val="000000"/>
          <w:sz w:val="28"/>
          <w:szCs w:val="28"/>
          <w:lang w:eastAsia="ar-SA"/>
        </w:rPr>
        <w:t>Краснодарского края</w:t>
      </w:r>
      <w:r w:rsidR="00467AC7" w:rsidRPr="004A22C9">
        <w:rPr>
          <w:color w:val="000000"/>
          <w:sz w:val="28"/>
          <w:szCs w:val="28"/>
          <w:lang w:eastAsia="ar-SA"/>
        </w:rPr>
        <w:t xml:space="preserve">                                      </w:t>
      </w:r>
      <w:r w:rsidR="004873B7" w:rsidRPr="004A22C9">
        <w:rPr>
          <w:color w:val="000000"/>
          <w:sz w:val="28"/>
          <w:szCs w:val="28"/>
          <w:lang w:eastAsia="ar-SA"/>
        </w:rPr>
        <w:t xml:space="preserve">     </w:t>
      </w:r>
      <w:r w:rsidR="00FD2A31">
        <w:rPr>
          <w:color w:val="000000"/>
          <w:sz w:val="28"/>
          <w:szCs w:val="28"/>
          <w:lang w:eastAsia="ar-SA"/>
        </w:rPr>
        <w:t xml:space="preserve">  </w:t>
      </w:r>
      <w:r w:rsidR="004873B7" w:rsidRPr="004A22C9">
        <w:rPr>
          <w:color w:val="000000"/>
          <w:sz w:val="28"/>
          <w:szCs w:val="28"/>
          <w:lang w:eastAsia="ar-SA"/>
        </w:rPr>
        <w:t xml:space="preserve">          </w:t>
      </w:r>
      <w:r w:rsidR="00467AC7" w:rsidRPr="004A22C9">
        <w:rPr>
          <w:color w:val="000000"/>
          <w:sz w:val="28"/>
          <w:szCs w:val="28"/>
          <w:lang w:eastAsia="ar-SA"/>
        </w:rPr>
        <w:t xml:space="preserve">               </w:t>
      </w:r>
      <w:r w:rsidR="004873B7" w:rsidRPr="004A22C9">
        <w:rPr>
          <w:color w:val="000000"/>
          <w:sz w:val="28"/>
          <w:szCs w:val="28"/>
          <w:lang w:eastAsia="ar-SA"/>
        </w:rPr>
        <w:t xml:space="preserve">  С.С. Колесников</w:t>
      </w:r>
    </w:p>
    <w:p w:rsidR="004873B7" w:rsidRPr="004A22C9" w:rsidRDefault="004873B7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4873B7" w:rsidRPr="004A22C9" w:rsidRDefault="004873B7" w:rsidP="00716867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bookmarkStart w:id="0" w:name="_GoBack"/>
      <w:bookmarkEnd w:id="0"/>
    </w:p>
    <w:sectPr w:rsidR="004873B7" w:rsidRPr="004A22C9" w:rsidSect="000D1497">
      <w:headerReference w:type="default" r:id="rId8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52" w:rsidRDefault="00485E52" w:rsidP="00EE42E9">
      <w:r>
        <w:separator/>
      </w:r>
    </w:p>
  </w:endnote>
  <w:endnote w:type="continuationSeparator" w:id="0">
    <w:p w:rsidR="00485E52" w:rsidRDefault="00485E52" w:rsidP="00E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52" w:rsidRDefault="00485E52" w:rsidP="00EE42E9">
      <w:r>
        <w:separator/>
      </w:r>
    </w:p>
  </w:footnote>
  <w:footnote w:type="continuationSeparator" w:id="0">
    <w:p w:rsidR="00485E52" w:rsidRDefault="00485E52" w:rsidP="00EE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92" w:rsidRPr="00EE42E9" w:rsidRDefault="00485E52">
    <w:pPr>
      <w:pStyle w:val="a4"/>
      <w:jc w:val="center"/>
      <w:rPr>
        <w:sz w:val="28"/>
        <w:szCs w:val="28"/>
      </w:rPr>
    </w:pPr>
    <w:r>
      <w:rPr>
        <w:sz w:val="28"/>
        <w:szCs w:val="28"/>
      </w:rPr>
      <w:pict>
        <v:rect id="_x0000_s2049" style="position:absolute;left:0;text-align:left;margin-left:783.55pt;margin-top:262.4pt;width:46.05pt;height:70.5pt;z-index:1;visibility:visible;mso-wrap-style:square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AD1A92" w:rsidRPr="00B26CFA" w:rsidRDefault="00AD1A92">
                <w:pPr>
                  <w:jc w:val="center"/>
                  <w:rPr>
                    <w:sz w:val="28"/>
                    <w:szCs w:val="28"/>
                  </w:rPr>
                </w:pPr>
                <w:r w:rsidRPr="00B26CFA">
                  <w:rPr>
                    <w:sz w:val="28"/>
                    <w:szCs w:val="28"/>
                  </w:rPr>
                  <w:fldChar w:fldCharType="begin"/>
                </w:r>
                <w:r w:rsidRPr="00B26CFA">
                  <w:rPr>
                    <w:sz w:val="28"/>
                    <w:szCs w:val="28"/>
                  </w:rPr>
                  <w:instrText>PAGE  \* MERGEFORMAT</w:instrText>
                </w:r>
                <w:r w:rsidRPr="00B26CFA">
                  <w:rPr>
                    <w:sz w:val="28"/>
                    <w:szCs w:val="28"/>
                  </w:rPr>
                  <w:fldChar w:fldCharType="separate"/>
                </w:r>
                <w:r w:rsidR="00195EE8">
                  <w:rPr>
                    <w:noProof/>
                    <w:sz w:val="28"/>
                    <w:szCs w:val="28"/>
                  </w:rPr>
                  <w:t>2</w:t>
                </w:r>
                <w:r w:rsidRPr="00B26CFA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="00AD1A92" w:rsidRPr="00EE42E9">
      <w:rPr>
        <w:sz w:val="28"/>
        <w:szCs w:val="28"/>
      </w:rPr>
      <w:fldChar w:fldCharType="begin"/>
    </w:r>
    <w:r w:rsidR="00AD1A92" w:rsidRPr="00EE42E9">
      <w:rPr>
        <w:sz w:val="28"/>
        <w:szCs w:val="28"/>
      </w:rPr>
      <w:instrText>PAGE   \* MERGEFORMAT</w:instrText>
    </w:r>
    <w:r w:rsidR="00AD1A92" w:rsidRPr="00EE42E9">
      <w:rPr>
        <w:sz w:val="28"/>
        <w:szCs w:val="28"/>
      </w:rPr>
      <w:fldChar w:fldCharType="separate"/>
    </w:r>
    <w:r w:rsidR="00195EE8">
      <w:rPr>
        <w:noProof/>
        <w:sz w:val="28"/>
        <w:szCs w:val="28"/>
      </w:rPr>
      <w:t>2</w:t>
    </w:r>
    <w:r w:rsidR="00AD1A92" w:rsidRPr="00EE42E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3EDE"/>
    <w:multiLevelType w:val="hybridMultilevel"/>
    <w:tmpl w:val="80BE6052"/>
    <w:lvl w:ilvl="0" w:tplc="23C81AF2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4638E7"/>
    <w:multiLevelType w:val="multilevel"/>
    <w:tmpl w:val="7168236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7D9176C3"/>
    <w:multiLevelType w:val="hybridMultilevel"/>
    <w:tmpl w:val="E76243C4"/>
    <w:lvl w:ilvl="0" w:tplc="0419000F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93F"/>
    <w:rsid w:val="00003566"/>
    <w:rsid w:val="000276D8"/>
    <w:rsid w:val="000365A8"/>
    <w:rsid w:val="000477ED"/>
    <w:rsid w:val="00081AF9"/>
    <w:rsid w:val="000A3DDF"/>
    <w:rsid w:val="000A6FB1"/>
    <w:rsid w:val="000C60F2"/>
    <w:rsid w:val="000D1497"/>
    <w:rsid w:val="00143C63"/>
    <w:rsid w:val="00160D42"/>
    <w:rsid w:val="0017429A"/>
    <w:rsid w:val="0017490E"/>
    <w:rsid w:val="00195EE8"/>
    <w:rsid w:val="001D3F5C"/>
    <w:rsid w:val="001D6F9A"/>
    <w:rsid w:val="001E38A5"/>
    <w:rsid w:val="001E5AA6"/>
    <w:rsid w:val="002317F6"/>
    <w:rsid w:val="00244AC9"/>
    <w:rsid w:val="00247619"/>
    <w:rsid w:val="002602F7"/>
    <w:rsid w:val="00281222"/>
    <w:rsid w:val="002858B2"/>
    <w:rsid w:val="002C3854"/>
    <w:rsid w:val="002D1A50"/>
    <w:rsid w:val="002D3EFB"/>
    <w:rsid w:val="002E4401"/>
    <w:rsid w:val="0033391A"/>
    <w:rsid w:val="0036427B"/>
    <w:rsid w:val="003848FE"/>
    <w:rsid w:val="00386202"/>
    <w:rsid w:val="003C7152"/>
    <w:rsid w:val="003D23A2"/>
    <w:rsid w:val="003E2798"/>
    <w:rsid w:val="0040389B"/>
    <w:rsid w:val="00423EAD"/>
    <w:rsid w:val="00425C5B"/>
    <w:rsid w:val="004445CD"/>
    <w:rsid w:val="00451046"/>
    <w:rsid w:val="00465688"/>
    <w:rsid w:val="00467AC7"/>
    <w:rsid w:val="00476C9E"/>
    <w:rsid w:val="0047764E"/>
    <w:rsid w:val="00485E52"/>
    <w:rsid w:val="004873B7"/>
    <w:rsid w:val="004909D6"/>
    <w:rsid w:val="004A22C9"/>
    <w:rsid w:val="004C44EC"/>
    <w:rsid w:val="004D06AE"/>
    <w:rsid w:val="004E71BB"/>
    <w:rsid w:val="005468C9"/>
    <w:rsid w:val="005536EA"/>
    <w:rsid w:val="005B3675"/>
    <w:rsid w:val="005C4500"/>
    <w:rsid w:val="005D353D"/>
    <w:rsid w:val="005D6087"/>
    <w:rsid w:val="005F6D2C"/>
    <w:rsid w:val="005F6EBE"/>
    <w:rsid w:val="006169BD"/>
    <w:rsid w:val="00641875"/>
    <w:rsid w:val="006544CF"/>
    <w:rsid w:val="0067209D"/>
    <w:rsid w:val="006754F5"/>
    <w:rsid w:val="006B1276"/>
    <w:rsid w:val="006B6060"/>
    <w:rsid w:val="006C3F10"/>
    <w:rsid w:val="006C5438"/>
    <w:rsid w:val="006C65C8"/>
    <w:rsid w:val="006F4746"/>
    <w:rsid w:val="00716867"/>
    <w:rsid w:val="0074721A"/>
    <w:rsid w:val="00750B96"/>
    <w:rsid w:val="00770484"/>
    <w:rsid w:val="007812D0"/>
    <w:rsid w:val="007829F5"/>
    <w:rsid w:val="00784D2A"/>
    <w:rsid w:val="007B5262"/>
    <w:rsid w:val="007D6F53"/>
    <w:rsid w:val="007F37EF"/>
    <w:rsid w:val="00814E5C"/>
    <w:rsid w:val="0082756D"/>
    <w:rsid w:val="0084035B"/>
    <w:rsid w:val="00844A53"/>
    <w:rsid w:val="008539E2"/>
    <w:rsid w:val="008548AF"/>
    <w:rsid w:val="0085606A"/>
    <w:rsid w:val="00872EEB"/>
    <w:rsid w:val="00875BE3"/>
    <w:rsid w:val="00876521"/>
    <w:rsid w:val="0089254F"/>
    <w:rsid w:val="008C3F21"/>
    <w:rsid w:val="00950BA6"/>
    <w:rsid w:val="00952C74"/>
    <w:rsid w:val="00957920"/>
    <w:rsid w:val="009612F8"/>
    <w:rsid w:val="009A5D00"/>
    <w:rsid w:val="009B7113"/>
    <w:rsid w:val="009C7FF3"/>
    <w:rsid w:val="009E5759"/>
    <w:rsid w:val="009E5BF4"/>
    <w:rsid w:val="009F292B"/>
    <w:rsid w:val="009F7036"/>
    <w:rsid w:val="00A03452"/>
    <w:rsid w:val="00A16526"/>
    <w:rsid w:val="00A207EE"/>
    <w:rsid w:val="00A27FC5"/>
    <w:rsid w:val="00A34723"/>
    <w:rsid w:val="00A45D01"/>
    <w:rsid w:val="00A66630"/>
    <w:rsid w:val="00A706D8"/>
    <w:rsid w:val="00A82F57"/>
    <w:rsid w:val="00A96FDF"/>
    <w:rsid w:val="00AB7460"/>
    <w:rsid w:val="00AD1A92"/>
    <w:rsid w:val="00AD234C"/>
    <w:rsid w:val="00AE1C9E"/>
    <w:rsid w:val="00AF1EC3"/>
    <w:rsid w:val="00B14AAE"/>
    <w:rsid w:val="00B21598"/>
    <w:rsid w:val="00B26CFA"/>
    <w:rsid w:val="00B41757"/>
    <w:rsid w:val="00B45DD9"/>
    <w:rsid w:val="00B50AC5"/>
    <w:rsid w:val="00B85C2C"/>
    <w:rsid w:val="00B94E4E"/>
    <w:rsid w:val="00BB07BA"/>
    <w:rsid w:val="00BB70FD"/>
    <w:rsid w:val="00BC0A0F"/>
    <w:rsid w:val="00BD3452"/>
    <w:rsid w:val="00BF65BB"/>
    <w:rsid w:val="00C10878"/>
    <w:rsid w:val="00C304B7"/>
    <w:rsid w:val="00C33E7F"/>
    <w:rsid w:val="00C3725D"/>
    <w:rsid w:val="00C50A14"/>
    <w:rsid w:val="00C745FC"/>
    <w:rsid w:val="00C77B83"/>
    <w:rsid w:val="00CB3F9D"/>
    <w:rsid w:val="00CB4253"/>
    <w:rsid w:val="00CD4D36"/>
    <w:rsid w:val="00CE1D47"/>
    <w:rsid w:val="00CE4243"/>
    <w:rsid w:val="00CF4C70"/>
    <w:rsid w:val="00D10DC5"/>
    <w:rsid w:val="00D23543"/>
    <w:rsid w:val="00D329E3"/>
    <w:rsid w:val="00D32E5A"/>
    <w:rsid w:val="00D44E13"/>
    <w:rsid w:val="00D54741"/>
    <w:rsid w:val="00D855F1"/>
    <w:rsid w:val="00D951F8"/>
    <w:rsid w:val="00DB531E"/>
    <w:rsid w:val="00DC1223"/>
    <w:rsid w:val="00DD3439"/>
    <w:rsid w:val="00E07B8E"/>
    <w:rsid w:val="00E16AAA"/>
    <w:rsid w:val="00E174F8"/>
    <w:rsid w:val="00E236BB"/>
    <w:rsid w:val="00E410F5"/>
    <w:rsid w:val="00E622F8"/>
    <w:rsid w:val="00E8661F"/>
    <w:rsid w:val="00E92593"/>
    <w:rsid w:val="00EA63F5"/>
    <w:rsid w:val="00EC0A3A"/>
    <w:rsid w:val="00EC37B0"/>
    <w:rsid w:val="00ED2AE9"/>
    <w:rsid w:val="00ED59FE"/>
    <w:rsid w:val="00EE42E9"/>
    <w:rsid w:val="00EF2C40"/>
    <w:rsid w:val="00EF2D08"/>
    <w:rsid w:val="00F11545"/>
    <w:rsid w:val="00F2793F"/>
    <w:rsid w:val="00F329D4"/>
    <w:rsid w:val="00F373DA"/>
    <w:rsid w:val="00F57A4C"/>
    <w:rsid w:val="00F704DE"/>
    <w:rsid w:val="00F70B8A"/>
    <w:rsid w:val="00F95C0F"/>
    <w:rsid w:val="00FA264A"/>
    <w:rsid w:val="00FA5F5F"/>
    <w:rsid w:val="00FB5C59"/>
    <w:rsid w:val="00FC356C"/>
    <w:rsid w:val="00FD2A31"/>
    <w:rsid w:val="00FD4DDF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51918B"/>
  <w15:docId w15:val="{A5A73A35-B69C-4D64-9878-4804556A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25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EE42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E42E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E42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42E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locked/>
    <w:rsid w:val="0048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63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A6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8F9B-3B31-4F61-AEE1-C864DA05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16T06:29:00Z</cp:lastPrinted>
  <dcterms:created xsi:type="dcterms:W3CDTF">2026-02-16T06:28:00Z</dcterms:created>
  <dcterms:modified xsi:type="dcterms:W3CDTF">2026-05-04T07:43:00Z</dcterms:modified>
</cp:coreProperties>
</file>